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DC8" w14:textId="77777777" w:rsidR="0000257E" w:rsidRDefault="0000257E" w:rsidP="0000257E">
      <w:pPr>
        <w:ind w:left="1440" w:firstLine="720"/>
        <w:rPr>
          <w:rFonts w:ascii="Algerian" w:hAnsi="Algerian"/>
          <w:noProof/>
          <w:sz w:val="96"/>
          <w:szCs w:val="96"/>
          <w:lang w:val="en-US"/>
        </w:rPr>
      </w:pPr>
      <w:r>
        <w:rPr>
          <w:rFonts w:ascii="Algerian" w:hAnsi="Algerian"/>
          <w:noProof/>
          <w:sz w:val="96"/>
          <w:szCs w:val="96"/>
          <w:lang w:val="en-US"/>
        </w:rPr>
        <w:t>Mga</w:t>
      </w:r>
    </w:p>
    <w:p w14:paraId="5D9A636D" w14:textId="0DECC97C" w:rsidR="00B3684F" w:rsidRDefault="0000257E" w:rsidP="0000257E">
      <w:pPr>
        <w:rPr>
          <w:rFonts w:ascii="Algerian" w:hAnsi="Algerian"/>
          <w:noProof/>
          <w:sz w:val="96"/>
          <w:szCs w:val="96"/>
          <w:lang w:val="en-US"/>
        </w:rPr>
      </w:pPr>
      <w:r>
        <w:rPr>
          <w:rFonts w:ascii="Algerian" w:hAnsi="Algerian"/>
          <w:noProof/>
          <w:sz w:val="96"/>
          <w:szCs w:val="96"/>
          <w:lang w:val="en-US"/>
        </w:rPr>
        <w:t>matatagumpay na entrepreneur</w:t>
      </w:r>
    </w:p>
    <w:p w14:paraId="51FAD825" w14:textId="02068E4B" w:rsidR="0000257E" w:rsidRDefault="0000257E">
      <w:pPr>
        <w:rPr>
          <w:rFonts w:ascii="Algerian" w:hAnsi="Algerian"/>
          <w:noProof/>
          <w:sz w:val="96"/>
          <w:szCs w:val="96"/>
          <w:lang w:val="en-US"/>
        </w:rPr>
      </w:pPr>
    </w:p>
    <w:p w14:paraId="355D3E48" w14:textId="77777777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</w:p>
    <w:p w14:paraId="74CBA3BC" w14:textId="77777777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</w:p>
    <w:p w14:paraId="508D7351" w14:textId="552B2F8A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t>Trisha lil ann p. rebamonte</w:t>
      </w:r>
    </w:p>
    <w:p w14:paraId="1363050B" w14:textId="4FFA5AEF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t>iv-everlasting</w:t>
      </w:r>
    </w:p>
    <w:p w14:paraId="527F6834" w14:textId="7CCD6383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</w:p>
    <w:p w14:paraId="6E6F8383" w14:textId="47151A39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</w:p>
    <w:p w14:paraId="0F9BCA43" w14:textId="66AB1FBD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</w:p>
    <w:p w14:paraId="4DED86BA" w14:textId="1062501F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3FD587F5" wp14:editId="4E5E3D4B">
            <wp:extent cx="5156200" cy="4425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1FD" w14:textId="0EF4A36C" w:rsidR="0000257E" w:rsidRDefault="0000257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308783A0" wp14:editId="0AC0511E">
            <wp:extent cx="5251450" cy="33274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3090" w14:textId="54C08E88" w:rsidR="0000257E" w:rsidRDefault="00AF267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685478E1" wp14:editId="0E5B044C">
            <wp:extent cx="5631252" cy="3782291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877" cy="38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6B6" w14:textId="4AA5528C" w:rsidR="00AF2674" w:rsidRDefault="00AF267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78254880" wp14:editId="7E241E24">
            <wp:extent cx="5589905" cy="403167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81" cy="404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AE49" w14:textId="11E4B293" w:rsidR="00AF2674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76BEEF18" wp14:editId="3544224D">
            <wp:extent cx="6174593" cy="3844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34" cy="38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9A3" w14:textId="1B8422E3" w:rsidR="005A6265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0433C42A" wp14:editId="4FF8EC0A">
            <wp:extent cx="6158345" cy="390083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92" cy="3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1D7B" w14:textId="0A582F10" w:rsidR="005A6265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21E41C9C" wp14:editId="686F212A">
            <wp:extent cx="5728855" cy="41410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02" cy="41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3461" w14:textId="7768B671" w:rsidR="005A6265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2A577EC3" wp14:editId="3FE60C0A">
            <wp:extent cx="5652655" cy="39322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462" cy="39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2F4" w14:textId="0FE1586C" w:rsidR="005A6265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45E57F2C" wp14:editId="1FB2227A">
            <wp:extent cx="4848860" cy="473132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44" cy="474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041" w14:textId="075CDC1F" w:rsidR="005A6265" w:rsidRDefault="005A6265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684DE028" wp14:editId="7671D09C">
            <wp:extent cx="6143781" cy="34497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781" cy="344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5706" w14:textId="4552373B" w:rsidR="005A6265" w:rsidRDefault="0026710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7C649E43" wp14:editId="1F53C62A">
            <wp:extent cx="5273872" cy="47244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58" cy="47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950" w14:textId="66377A56" w:rsidR="0026710E" w:rsidRDefault="0026710E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7EA1E589" wp14:editId="73001BCD">
            <wp:extent cx="5816600" cy="38777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865" cy="389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209C" w14:textId="34543DD7" w:rsidR="0026710E" w:rsidRDefault="0083525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0A0DF523" wp14:editId="03D8EEF7">
            <wp:extent cx="5003800" cy="377952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18" cy="378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F38" w14:textId="3CAE5882" w:rsidR="00835254" w:rsidRDefault="0083525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2FD84E09" wp14:editId="3C2042C5">
            <wp:extent cx="5037667" cy="403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70" cy="4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3E02" w14:textId="404DCBB7" w:rsidR="00835254" w:rsidRDefault="0083525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221A0C2E" wp14:editId="3001635E">
            <wp:extent cx="5748867" cy="415671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93" cy="41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8A9" w14:textId="714F9554" w:rsidR="00835254" w:rsidRDefault="00AA5B0B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253DBF90" wp14:editId="3EE062C1">
            <wp:extent cx="5054600" cy="4487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837" cy="45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450" w14:textId="044D024A" w:rsidR="00AA5B0B" w:rsidRDefault="00AA5B0B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05CB6DAE" wp14:editId="23941DEE">
            <wp:extent cx="5630333" cy="3666889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04" cy="3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87A8" w14:textId="00AD3508" w:rsidR="00AA5B0B" w:rsidRDefault="00AA5B0B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5D5A7A51" wp14:editId="01219712">
            <wp:extent cx="5229225" cy="430479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54" cy="431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CD2" w14:textId="1027BF8B" w:rsidR="00AA5B0B" w:rsidRDefault="00AA5B0B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5CAE69F4" wp14:editId="36450042">
            <wp:extent cx="6055995" cy="33432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991" cy="33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E99F" w14:textId="325F421F" w:rsidR="00AA5B0B" w:rsidRDefault="00AA5B0B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2138B6E4" wp14:editId="52195F06">
            <wp:extent cx="5229043" cy="461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38" cy="46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6A0B" w14:textId="70B9C083" w:rsidR="00AA5B0B" w:rsidRDefault="005E063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3FE25CFF" wp14:editId="5E57FE0A">
            <wp:extent cx="5550149" cy="3752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39" cy="37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5D99" w14:textId="30ACD5C4" w:rsidR="005E0634" w:rsidRDefault="005E063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lastRenderedPageBreak/>
        <w:drawing>
          <wp:inline distT="0" distB="0" distL="0" distR="0" wp14:anchorId="34029B1A" wp14:editId="00AE845C">
            <wp:extent cx="5419725" cy="382312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08" cy="38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861C" w14:textId="652870B7" w:rsidR="005E0634" w:rsidRDefault="005E063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2FAF5B46" wp14:editId="71625A20">
            <wp:extent cx="53816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F651" w14:textId="56D67D41" w:rsidR="005E0634" w:rsidRPr="0000257E" w:rsidRDefault="005E0634">
      <w:pPr>
        <w:rPr>
          <w:rFonts w:ascii="Algerian" w:hAnsi="Algerian"/>
          <w:noProof/>
          <w:sz w:val="56"/>
          <w:szCs w:val="56"/>
          <w:lang w:val="en-US"/>
        </w:rPr>
      </w:pPr>
      <w:r>
        <w:rPr>
          <w:rFonts w:ascii="Algerian" w:hAnsi="Algerian"/>
          <w:noProof/>
          <w:sz w:val="56"/>
          <w:szCs w:val="56"/>
          <w:lang w:val="en-US"/>
        </w:rPr>
        <w:drawing>
          <wp:inline distT="0" distB="0" distL="0" distR="0" wp14:anchorId="7D901B33" wp14:editId="17C2B04A">
            <wp:extent cx="6188075" cy="35623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042" cy="35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634" w:rsidRPr="0000257E" w:rsidSect="005A626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57E"/>
    <w:rsid w:val="0000257E"/>
    <w:rsid w:val="000D669F"/>
    <w:rsid w:val="0026710E"/>
    <w:rsid w:val="005A6265"/>
    <w:rsid w:val="005E0634"/>
    <w:rsid w:val="00835254"/>
    <w:rsid w:val="00AA5B0B"/>
    <w:rsid w:val="00AF2674"/>
    <w:rsid w:val="00B3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31CB9"/>
  <w15:chartTrackingRefBased/>
  <w15:docId w15:val="{E0713B0B-854D-4DE8-8F53-6189C21B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pn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120B-2170-452A-AC82-E6E2C29F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Paulo Luneta</dc:creator>
  <cp:keywords/>
  <dc:description/>
  <cp:lastModifiedBy>Jeremias Paulo Luneta</cp:lastModifiedBy>
  <cp:revision>1</cp:revision>
  <dcterms:created xsi:type="dcterms:W3CDTF">2022-11-22T21:09:00Z</dcterms:created>
  <dcterms:modified xsi:type="dcterms:W3CDTF">2022-11-22T23:08:00Z</dcterms:modified>
</cp:coreProperties>
</file>